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1348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1348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1348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1348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1348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1348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134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34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5F9C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1348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9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134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65F9C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1348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90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134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1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13482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B8F9-EF98-4B98-9C86-69A130D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0-04-06T09:10:00Z</dcterms:created>
  <dcterms:modified xsi:type="dcterms:W3CDTF">2022-06-24T14:31:00Z</dcterms:modified>
</cp:coreProperties>
</file>